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056A" w14:textId="24B59B45" w:rsidR="0045686F" w:rsidRDefault="0045686F" w:rsidP="000E261A">
      <w:pPr>
        <w:ind w:left="720"/>
      </w:pPr>
    </w:p>
    <w:p w14:paraId="53A1AF10" w14:textId="77777777" w:rsidR="004E71A3" w:rsidRDefault="004E71A3"/>
    <w:p w14:paraId="7CC5E6E1" w14:textId="77777777" w:rsidR="004E71A3" w:rsidRDefault="004E71A3"/>
    <w:p w14:paraId="2D2F6ECC" w14:textId="77777777" w:rsidR="00E06B78" w:rsidRDefault="00E06B78" w:rsidP="00E06B78"/>
    <w:p w14:paraId="0FBA512B" w14:textId="064F48E9" w:rsidR="00E06B78" w:rsidRDefault="00E06B78" w:rsidP="00E06B78">
      <w:pPr>
        <w:jc w:val="center"/>
        <w:rPr>
          <w:b/>
        </w:rPr>
      </w:pPr>
      <w:r>
        <w:rPr>
          <w:b/>
        </w:rPr>
        <w:t>Venn Diagram</w:t>
      </w:r>
    </w:p>
    <w:p w14:paraId="79C895EA" w14:textId="77777777" w:rsidR="00E06B78" w:rsidRDefault="00E06B78" w:rsidP="00E06B78">
      <w:pPr>
        <w:jc w:val="center"/>
        <w:rPr>
          <w:b/>
        </w:rPr>
      </w:pPr>
    </w:p>
    <w:p w14:paraId="1F2C3429" w14:textId="77777777" w:rsidR="00E06B78" w:rsidRDefault="00E06B78" w:rsidP="00E06B78">
      <w:pPr>
        <w:jc w:val="center"/>
      </w:pPr>
      <w:r>
        <w:t>[Student Name]</w:t>
      </w:r>
    </w:p>
    <w:p w14:paraId="7DD9CFFF" w14:textId="77777777" w:rsidR="00E06B78" w:rsidRDefault="00E06B78" w:rsidP="00E06B78">
      <w:pPr>
        <w:jc w:val="center"/>
      </w:pPr>
      <w:r>
        <w:t>College of Nursing, University of South Alabama</w:t>
      </w:r>
    </w:p>
    <w:p w14:paraId="280D784D" w14:textId="03ACDB30" w:rsidR="00E06B78" w:rsidRDefault="00E06B78" w:rsidP="00E06B78">
      <w:pPr>
        <w:jc w:val="center"/>
      </w:pPr>
      <w:r>
        <w:t>NU 615: Quality Improvement &amp; Outcomes Assessment</w:t>
      </w:r>
    </w:p>
    <w:p w14:paraId="27CCF5D2" w14:textId="77777777" w:rsidR="00E06B78" w:rsidRDefault="00E06B78" w:rsidP="00E06B78">
      <w:pPr>
        <w:jc w:val="center"/>
      </w:pPr>
      <w:r>
        <w:t>[Instructor’s Full Name Preceded by Dr., Ms., or Mr.]</w:t>
      </w:r>
    </w:p>
    <w:p w14:paraId="7CFF3694" w14:textId="77777777" w:rsidR="00E06B78" w:rsidRDefault="00E06B78" w:rsidP="00E06B78">
      <w:pPr>
        <w:jc w:val="center"/>
      </w:pPr>
      <w:r>
        <w:t>[Month Day, Four-Digit Year of Due Date]</w:t>
      </w:r>
    </w:p>
    <w:p w14:paraId="7997E9EB" w14:textId="77777777" w:rsidR="004E71A3" w:rsidRDefault="004E71A3">
      <w:pPr>
        <w:sectPr w:rsidR="004E71A3" w:rsidSect="00413669">
          <w:headerReference w:type="default" r:id="rId7"/>
          <w:headerReference w:type="first" r:id="rId8"/>
          <w:pgSz w:w="12240" w:h="20160" w:code="5"/>
          <w:pgMar w:top="1728" w:right="720" w:bottom="720" w:left="720" w:header="963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53F5DE4C" w14:textId="1C04FC56" w:rsidR="00DE2B0D" w:rsidRDefault="009F2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DE241" wp14:editId="3CCBF427">
                <wp:simplePos x="0" y="0"/>
                <wp:positionH relativeFrom="column">
                  <wp:posOffset>9770745</wp:posOffset>
                </wp:positionH>
                <wp:positionV relativeFrom="paragraph">
                  <wp:posOffset>2639060</wp:posOffset>
                </wp:positionV>
                <wp:extent cx="2398395" cy="2533015"/>
                <wp:effectExtent l="4165600" t="0" r="14605" b="3238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533015"/>
                        </a:xfrm>
                        <a:prstGeom prst="borderCallout2">
                          <a:avLst>
                            <a:gd name="adj1" fmla="val 50706"/>
                            <a:gd name="adj2" fmla="val -524"/>
                            <a:gd name="adj3" fmla="val 18141"/>
                            <a:gd name="adj4" fmla="val -23167"/>
                            <a:gd name="adj5" fmla="val 47235"/>
                            <a:gd name="adj6" fmla="val -1727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B9E6" w14:textId="77777777" w:rsidR="0045686F" w:rsidRDefault="0045686F" w:rsidP="003B570F">
                            <w:pPr>
                              <w:jc w:val="center"/>
                            </w:pPr>
                          </w:p>
                          <w:p w14:paraId="68BA9C32" w14:textId="77777777" w:rsidR="0045686F" w:rsidRDefault="0045686F" w:rsidP="003B5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E24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7" o:spid="_x0000_s1026" type="#_x0000_t48" style="position:absolute;margin-left:769.35pt;margin-top:207.8pt;width:188.85pt;height:19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" adj="-37323,10203,-5004,3918,-113,10952" fillcolor="white [3201]" strokecolor="#4bacc6 [3208]" strokeweight="2pt">
                <v:stroke startarrow="open"/>
                <v:textbox>
                  <w:txbxContent>
                    <w:p w14:paraId="77FAB9E6" w14:textId="77777777" w:rsidR="0045686F" w:rsidRDefault="0045686F" w:rsidP="003B570F">
                      <w:pPr>
                        <w:jc w:val="center"/>
                      </w:pPr>
                    </w:p>
                    <w:p w14:paraId="68BA9C32" w14:textId="77777777" w:rsidR="0045686F" w:rsidRDefault="0045686F" w:rsidP="003B57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3B3F4" wp14:editId="28B82E10">
                <wp:simplePos x="0" y="0"/>
                <wp:positionH relativeFrom="column">
                  <wp:posOffset>9766300</wp:posOffset>
                </wp:positionH>
                <wp:positionV relativeFrom="paragraph">
                  <wp:posOffset>2635250</wp:posOffset>
                </wp:positionV>
                <wp:extent cx="2398395" cy="3784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F4C6" w14:textId="77777777" w:rsidR="0045686F" w:rsidRPr="00A04BAA" w:rsidRDefault="0045686F" w:rsidP="00A04B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4B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CA/FMA/Gap Simila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B3F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69pt;margin-top:207.5pt;width:188.85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" filled="f" stroked="f" strokeweight=".5pt">
                <v:textbox>
                  <w:txbxContent>
                    <w:p w14:paraId="6A21F4C6" w14:textId="77777777" w:rsidR="0045686F" w:rsidRPr="00A04BAA" w:rsidRDefault="0045686F" w:rsidP="00A04B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4BAA">
                        <w:rPr>
                          <w:b/>
                          <w:sz w:val="28"/>
                          <w:szCs w:val="28"/>
                        </w:rPr>
                        <w:t xml:space="preserve">RCA/FMA/Gap Simila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022D3" wp14:editId="375A92A2">
                <wp:simplePos x="0" y="0"/>
                <wp:positionH relativeFrom="column">
                  <wp:posOffset>9773920</wp:posOffset>
                </wp:positionH>
                <wp:positionV relativeFrom="paragraph">
                  <wp:posOffset>3013567</wp:posOffset>
                </wp:positionV>
                <wp:extent cx="2398395" cy="21539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1F45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2D3" id="Text Box 12" o:spid="_x0000_s1028" type="#_x0000_t202" style="position:absolute;margin-left:769.6pt;margin-top:237.3pt;width:188.85pt;height:1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" filled="f" stroked="f" strokeweight=".5pt">
                <v:textbox>
                  <w:txbxContent>
                    <w:p w14:paraId="3DAB1F45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4F57B" wp14:editId="5F5A0840">
                <wp:simplePos x="0" y="0"/>
                <wp:positionH relativeFrom="column">
                  <wp:posOffset>9444355</wp:posOffset>
                </wp:positionH>
                <wp:positionV relativeFrom="paragraph">
                  <wp:posOffset>-160512</wp:posOffset>
                </wp:positionV>
                <wp:extent cx="2398395" cy="37846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D76D" w14:textId="77777777" w:rsidR="0045686F" w:rsidRPr="00A04BAA" w:rsidRDefault="0045686F" w:rsidP="00A04B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4B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CA/Gap Simila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F57B" id="Text Box 9" o:spid="_x0000_s1029" type="#_x0000_t202" style="position:absolute;margin-left:743.65pt;margin-top:-12.65pt;width:188.85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" filled="f" stroked="f" strokeweight=".5pt">
                <v:textbox>
                  <w:txbxContent>
                    <w:p w14:paraId="3FE7D76D" w14:textId="77777777" w:rsidR="0045686F" w:rsidRPr="00A04BAA" w:rsidRDefault="0045686F" w:rsidP="00A04B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04BAA">
                        <w:rPr>
                          <w:b/>
                          <w:sz w:val="36"/>
                          <w:szCs w:val="36"/>
                        </w:rPr>
                        <w:t xml:space="preserve">RCA/Gap Simila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0655" wp14:editId="6B002F2E">
                <wp:simplePos x="0" y="0"/>
                <wp:positionH relativeFrom="column">
                  <wp:posOffset>9436100</wp:posOffset>
                </wp:positionH>
                <wp:positionV relativeFrom="paragraph">
                  <wp:posOffset>-161147</wp:posOffset>
                </wp:positionV>
                <wp:extent cx="2398395" cy="2533015"/>
                <wp:effectExtent l="2641600" t="0" r="14605" b="1073785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533015"/>
                        </a:xfrm>
                        <a:prstGeom prst="borderCallout2">
                          <a:avLst>
                            <a:gd name="adj1" fmla="val 50707"/>
                            <a:gd name="adj2" fmla="val 566"/>
                            <a:gd name="adj3" fmla="val 50115"/>
                            <a:gd name="adj4" fmla="val -46042"/>
                            <a:gd name="adj5" fmla="val 139045"/>
                            <a:gd name="adj6" fmla="val -1087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4906" w14:textId="77777777" w:rsidR="0045686F" w:rsidRDefault="0045686F" w:rsidP="00272E75">
                            <w:pPr>
                              <w:jc w:val="center"/>
                            </w:pPr>
                          </w:p>
                          <w:p w14:paraId="3B182ADF" w14:textId="77777777" w:rsidR="0045686F" w:rsidRDefault="0045686F" w:rsidP="00272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0655" id="Line Callout 2 1" o:spid="_x0000_s1030" type="#_x0000_t48" style="position:absolute;margin-left:743pt;margin-top:-12.7pt;width:188.85pt;height:1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" adj="-23487,30034,-9945,10825,122,10953" fillcolor="white [3201]" strokecolor="#c0504d [3205]" strokeweight="2pt">
                <v:stroke startarrow="open"/>
                <v:textbox>
                  <w:txbxContent>
                    <w:p w14:paraId="23E24906" w14:textId="77777777" w:rsidR="0045686F" w:rsidRDefault="0045686F" w:rsidP="00272E75">
                      <w:pPr>
                        <w:jc w:val="center"/>
                      </w:pPr>
                    </w:p>
                    <w:p w14:paraId="3B182ADF" w14:textId="77777777" w:rsidR="0045686F" w:rsidRDefault="0045686F" w:rsidP="00272E7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309E" wp14:editId="4B4361AF">
                <wp:simplePos x="0" y="0"/>
                <wp:positionH relativeFrom="column">
                  <wp:posOffset>5723890</wp:posOffset>
                </wp:positionH>
                <wp:positionV relativeFrom="paragraph">
                  <wp:posOffset>5231163</wp:posOffset>
                </wp:positionV>
                <wp:extent cx="0" cy="1972310"/>
                <wp:effectExtent l="101600" t="50800" r="762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231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EB0B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411.9pt" to="450.7pt,5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" filled="t" fillcolor="white [3201]" strokecolor="#9bbb59 [3206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891F5" wp14:editId="6A1ECC3F">
                <wp:simplePos x="0" y="0"/>
                <wp:positionH relativeFrom="column">
                  <wp:posOffset>-330200</wp:posOffset>
                </wp:positionH>
                <wp:positionV relativeFrom="paragraph">
                  <wp:posOffset>2575560</wp:posOffset>
                </wp:positionV>
                <wp:extent cx="2103120" cy="3784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0F2FF" w14:textId="77777777" w:rsidR="0045686F" w:rsidRPr="00A04BAA" w:rsidRDefault="0045686F" w:rsidP="00A04BA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MA/Gap</w:t>
                            </w:r>
                            <w:r w:rsidRPr="00A04BA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imila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91F5" id="Text Box 15" o:spid="_x0000_s1031" type="#_x0000_t202" style="position:absolute;margin-left:-26pt;margin-top:202.8pt;width:165.6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" filled="f" stroked="f" strokeweight=".5pt">
                <v:textbox>
                  <w:txbxContent>
                    <w:p w14:paraId="1070F2FF" w14:textId="77777777" w:rsidR="0045686F" w:rsidRPr="00A04BAA" w:rsidRDefault="0045686F" w:rsidP="00A04BA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MA/Gap</w:t>
                      </w:r>
                      <w:r w:rsidRPr="00A04BAA">
                        <w:rPr>
                          <w:b/>
                          <w:sz w:val="32"/>
                          <w:szCs w:val="32"/>
                        </w:rPr>
                        <w:t xml:space="preserve"> Simila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353FC" wp14:editId="786132D8">
                <wp:simplePos x="0" y="0"/>
                <wp:positionH relativeFrom="column">
                  <wp:posOffset>-326390</wp:posOffset>
                </wp:positionH>
                <wp:positionV relativeFrom="paragraph">
                  <wp:posOffset>2945765</wp:posOffset>
                </wp:positionV>
                <wp:extent cx="2103120" cy="2286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0975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53FC" id="Text Box 16" o:spid="_x0000_s1032" type="#_x0000_t202" style="position:absolute;margin-left:-25.7pt;margin-top:231.95pt;width:165.6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" filled="f" stroked="f" strokeweight=".5pt">
                <v:textbox>
                  <w:txbxContent>
                    <w:p w14:paraId="1C290975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662C" wp14:editId="43E88899">
                <wp:simplePos x="0" y="0"/>
                <wp:positionH relativeFrom="column">
                  <wp:posOffset>-326390</wp:posOffset>
                </wp:positionH>
                <wp:positionV relativeFrom="paragraph">
                  <wp:posOffset>2567305</wp:posOffset>
                </wp:positionV>
                <wp:extent cx="2103120" cy="2667635"/>
                <wp:effectExtent l="0" t="0" r="3992880" b="2005965"/>
                <wp:wrapNone/>
                <wp:docPr id="3" name="Line Callou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3120" cy="2667635"/>
                        </a:xfrm>
                        <a:prstGeom prst="borderCallout2">
                          <a:avLst>
                            <a:gd name="adj1" fmla="val 405"/>
                            <a:gd name="adj2" fmla="val 50660"/>
                            <a:gd name="adj3" fmla="val -73456"/>
                            <a:gd name="adj4" fmla="val 49538"/>
                            <a:gd name="adj5" fmla="val -73558"/>
                            <a:gd name="adj6" fmla="val -18820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C119" w14:textId="77777777" w:rsidR="0045686F" w:rsidRDefault="0045686F" w:rsidP="00272E75">
                            <w:pPr>
                              <w:jc w:val="center"/>
                            </w:pPr>
                          </w:p>
                          <w:p w14:paraId="385BC25C" w14:textId="77777777" w:rsidR="0045686F" w:rsidRDefault="0045686F" w:rsidP="00272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662C" id="Line Callout 2 3" o:spid="_x0000_s1033" type="#_x0000_t48" style="position:absolute;margin-left:-25.7pt;margin-top:202.15pt;width:165.6pt;height:210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" adj="-40652,-15889,10700,-15866,10943,87" fillcolor="white [3201]" strokecolor="#9bbb59 [3206]" strokeweight="2pt">
                <v:textbox>
                  <w:txbxContent>
                    <w:p w14:paraId="5DEBC119" w14:textId="77777777" w:rsidR="0045686F" w:rsidRDefault="0045686F" w:rsidP="00272E75">
                      <w:pPr>
                        <w:jc w:val="center"/>
                      </w:pPr>
                    </w:p>
                    <w:p w14:paraId="385BC25C" w14:textId="77777777" w:rsidR="0045686F" w:rsidRDefault="0045686F" w:rsidP="00272E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01636" wp14:editId="13EFF01A">
                <wp:simplePos x="0" y="0"/>
                <wp:positionH relativeFrom="column">
                  <wp:posOffset>-330835</wp:posOffset>
                </wp:positionH>
                <wp:positionV relativeFrom="paragraph">
                  <wp:posOffset>-9525</wp:posOffset>
                </wp:positionV>
                <wp:extent cx="2103120" cy="2286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C8E1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1636" id="Text Box 17" o:spid="_x0000_s1034" type="#_x0000_t202" style="position:absolute;margin-left:-26.05pt;margin-top:-.75pt;width:165.6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" filled="f" stroked="f" strokeweight=".5pt">
                <v:textbox>
                  <w:txbxContent>
                    <w:p w14:paraId="32B0C8E1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47CD7" wp14:editId="7C20DDF5">
                <wp:simplePos x="0" y="0"/>
                <wp:positionH relativeFrom="column">
                  <wp:posOffset>-327025</wp:posOffset>
                </wp:positionH>
                <wp:positionV relativeFrom="paragraph">
                  <wp:posOffset>-330200</wp:posOffset>
                </wp:positionV>
                <wp:extent cx="2103120" cy="2611120"/>
                <wp:effectExtent l="0" t="0" r="2875280" b="109728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611120"/>
                        </a:xfrm>
                        <a:prstGeom prst="borderCallout2">
                          <a:avLst>
                            <a:gd name="adj1" fmla="val 49675"/>
                            <a:gd name="adj2" fmla="val 100468"/>
                            <a:gd name="adj3" fmla="val 49083"/>
                            <a:gd name="adj4" fmla="val 157732"/>
                            <a:gd name="adj5" fmla="val 139044"/>
                            <a:gd name="adj6" fmla="val 2313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4A5E5" w14:textId="77777777" w:rsidR="0045686F" w:rsidRDefault="0045686F" w:rsidP="00272E75">
                            <w:pPr>
                              <w:jc w:val="center"/>
                            </w:pPr>
                          </w:p>
                          <w:p w14:paraId="5ADD2ED6" w14:textId="77777777" w:rsidR="0045686F" w:rsidRDefault="0045686F" w:rsidP="00272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7CD7" id="Line Callout 2 6" o:spid="_x0000_s1035" type="#_x0000_t48" style="position:absolute;margin-left:-25.75pt;margin-top:-26pt;width:165.6pt;height:2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" adj="49981,30034,34070,10602,21701,10730" fillcolor="white [3201]" strokecolor="#8064a2 [3207]" strokeweight="2pt">
                <v:stroke startarrow="open"/>
                <v:textbox>
                  <w:txbxContent>
                    <w:p w14:paraId="6B84A5E5" w14:textId="77777777" w:rsidR="0045686F" w:rsidRDefault="0045686F" w:rsidP="00272E75">
                      <w:pPr>
                        <w:jc w:val="center"/>
                      </w:pPr>
                    </w:p>
                    <w:p w14:paraId="5ADD2ED6" w14:textId="77777777" w:rsidR="0045686F" w:rsidRDefault="0045686F" w:rsidP="00272E7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0D460" wp14:editId="4C97F1B7">
                <wp:simplePos x="0" y="0"/>
                <wp:positionH relativeFrom="column">
                  <wp:posOffset>-326390</wp:posOffset>
                </wp:positionH>
                <wp:positionV relativeFrom="paragraph">
                  <wp:posOffset>-329565</wp:posOffset>
                </wp:positionV>
                <wp:extent cx="2103120" cy="378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91C1" w14:textId="77777777" w:rsidR="0045686F" w:rsidRPr="00A04BAA" w:rsidRDefault="0045686F" w:rsidP="00A04BA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CA/FMA</w:t>
                            </w:r>
                            <w:r w:rsidRPr="00A04BA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imilar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D460" id="Text Box 14" o:spid="_x0000_s1036" type="#_x0000_t202" style="position:absolute;margin-left:-25.7pt;margin-top:-25.95pt;width:165.6pt;height:2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" filled="f" stroked="f" strokeweight=".5pt">
                <v:textbox>
                  <w:txbxContent>
                    <w:p w14:paraId="671C91C1" w14:textId="77777777" w:rsidR="0045686F" w:rsidRPr="00A04BAA" w:rsidRDefault="0045686F" w:rsidP="00A04BA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CA/FMA</w:t>
                      </w:r>
                      <w:r w:rsidRPr="00A04BAA">
                        <w:rPr>
                          <w:b/>
                          <w:sz w:val="32"/>
                          <w:szCs w:val="32"/>
                        </w:rPr>
                        <w:t xml:space="preserve"> Simila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9062F" wp14:editId="5D87EC7F">
                <wp:simplePos x="0" y="0"/>
                <wp:positionH relativeFrom="column">
                  <wp:posOffset>2207260</wp:posOffset>
                </wp:positionH>
                <wp:positionV relativeFrom="paragraph">
                  <wp:posOffset>5821680</wp:posOffset>
                </wp:positionV>
                <wp:extent cx="3722370" cy="9264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9C5C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ailure Mo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Analysis (F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062F" id="Text Box 5" o:spid="_x0000_s1037" type="#_x0000_t202" style="position:absolute;margin-left:173.8pt;margin-top:458.4pt;width:293.1pt;height: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" filled="f" stroked="f" strokeweight=".5pt">
                <v:textbox>
                  <w:txbxContent>
                    <w:p w14:paraId="24619C5C" w14:textId="77777777" w:rsidR="0045686F" w:rsidRPr="00A04BAA" w:rsidRDefault="0045686F" w:rsidP="00A04B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ailure Mode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Analysis (FM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1BA27" wp14:editId="013EB3E4">
                <wp:simplePos x="0" y="0"/>
                <wp:positionH relativeFrom="column">
                  <wp:posOffset>6139180</wp:posOffset>
                </wp:positionH>
                <wp:positionV relativeFrom="paragraph">
                  <wp:posOffset>5808345</wp:posOffset>
                </wp:positionV>
                <wp:extent cx="3082290" cy="9264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B458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ap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BA27" id="Text Box 8" o:spid="_x0000_s1038" type="#_x0000_t202" style="position:absolute;margin-left:483.4pt;margin-top:457.35pt;width:242.7pt;height: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" filled="f" stroked="f" strokeweight=".5pt">
                <v:textbox>
                  <w:txbxContent>
                    <w:p w14:paraId="0A26B458" w14:textId="77777777" w:rsidR="0045686F" w:rsidRPr="00A04BAA" w:rsidRDefault="0045686F" w:rsidP="00A04B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ap Analys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7F555" wp14:editId="0813F8DC">
                <wp:simplePos x="0" y="0"/>
                <wp:positionH relativeFrom="column">
                  <wp:posOffset>4527550</wp:posOffset>
                </wp:positionH>
                <wp:positionV relativeFrom="paragraph">
                  <wp:posOffset>344805</wp:posOffset>
                </wp:positionV>
                <wp:extent cx="2398395" cy="21539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E06D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F555" id="Text Box 11" o:spid="_x0000_s1039" type="#_x0000_t202" style="position:absolute;margin-left:356.5pt;margin-top:27.15pt;width:188.85pt;height:1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" filled="f" stroked="f" strokeweight=".5pt">
                <v:textbox>
                  <w:txbxContent>
                    <w:p w14:paraId="4037E06D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69" behindDoc="0" locked="0" layoutInCell="1" allowOverlap="1" wp14:anchorId="2AB1EC97" wp14:editId="160CE759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4660900" cy="4660900"/>
                <wp:effectExtent l="50800" t="25400" r="88900" b="114300"/>
                <wp:wrapThrough wrapText="bothSides">
                  <wp:wrapPolygon edited="0">
                    <wp:start x="9064" y="-118"/>
                    <wp:lineTo x="4355" y="0"/>
                    <wp:lineTo x="4355" y="1883"/>
                    <wp:lineTo x="2237" y="1883"/>
                    <wp:lineTo x="2237" y="3767"/>
                    <wp:lineTo x="942" y="3767"/>
                    <wp:lineTo x="942" y="5650"/>
                    <wp:lineTo x="118" y="5650"/>
                    <wp:lineTo x="-235" y="9417"/>
                    <wp:lineTo x="-235" y="13066"/>
                    <wp:lineTo x="-118" y="14361"/>
                    <wp:lineTo x="471" y="15067"/>
                    <wp:lineTo x="471" y="15773"/>
                    <wp:lineTo x="2943" y="18834"/>
                    <wp:lineTo x="5532" y="20953"/>
                    <wp:lineTo x="8711" y="21894"/>
                    <wp:lineTo x="9299" y="22012"/>
                    <wp:lineTo x="12360" y="22012"/>
                    <wp:lineTo x="12477" y="21894"/>
                    <wp:lineTo x="16126" y="20717"/>
                    <wp:lineTo x="16244" y="20717"/>
                    <wp:lineTo x="18834" y="18834"/>
                    <wp:lineTo x="20364" y="16950"/>
                    <wp:lineTo x="21188" y="15067"/>
                    <wp:lineTo x="21777" y="13184"/>
                    <wp:lineTo x="21894" y="11418"/>
                    <wp:lineTo x="21894" y="9417"/>
                    <wp:lineTo x="21541" y="7534"/>
                    <wp:lineTo x="20717" y="5650"/>
                    <wp:lineTo x="19422" y="3767"/>
                    <wp:lineTo x="17421" y="2001"/>
                    <wp:lineTo x="17304" y="1530"/>
                    <wp:lineTo x="13537" y="0"/>
                    <wp:lineTo x="12595" y="-118"/>
                    <wp:lineTo x="9064" y="-118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4660900"/>
                        </a:xfrm>
                        <a:prstGeom prst="ellipse">
                          <a:avLst/>
                        </a:prstGeom>
                        <a:solidFill>
                          <a:srgbClr val="D5D1DF">
                            <a:alpha val="50000"/>
                          </a:srgbClr>
                        </a:solidFill>
                        <a:ln w="2857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92BC7" id="Oval 23" o:spid="_x0000_s1026" style="position:absolute;margin-left:135pt;margin-top:198.55pt;width:367pt;height:367pt;z-index:25165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" fillcolor="#d5d1df" strokecolor="white [3212]" strokeweight="2.25pt">
                <v:fill opacity="32896f"/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BC2EA3" wp14:editId="57CAB19E">
                <wp:simplePos x="0" y="0"/>
                <wp:positionH relativeFrom="column">
                  <wp:posOffset>3454400</wp:posOffset>
                </wp:positionH>
                <wp:positionV relativeFrom="paragraph">
                  <wp:posOffset>172085</wp:posOffset>
                </wp:positionV>
                <wp:extent cx="4660900" cy="4660900"/>
                <wp:effectExtent l="50800" t="25400" r="88900" b="114300"/>
                <wp:wrapThrough wrapText="bothSides">
                  <wp:wrapPolygon edited="0">
                    <wp:start x="9064" y="-118"/>
                    <wp:lineTo x="4355" y="0"/>
                    <wp:lineTo x="4355" y="1883"/>
                    <wp:lineTo x="2237" y="1883"/>
                    <wp:lineTo x="2237" y="3767"/>
                    <wp:lineTo x="942" y="3767"/>
                    <wp:lineTo x="942" y="5650"/>
                    <wp:lineTo x="118" y="5650"/>
                    <wp:lineTo x="-235" y="9417"/>
                    <wp:lineTo x="-235" y="13066"/>
                    <wp:lineTo x="-118" y="14361"/>
                    <wp:lineTo x="471" y="15067"/>
                    <wp:lineTo x="471" y="15773"/>
                    <wp:lineTo x="2943" y="18834"/>
                    <wp:lineTo x="5532" y="20953"/>
                    <wp:lineTo x="8711" y="21894"/>
                    <wp:lineTo x="9299" y="22012"/>
                    <wp:lineTo x="12360" y="22012"/>
                    <wp:lineTo x="12477" y="21894"/>
                    <wp:lineTo x="16126" y="20717"/>
                    <wp:lineTo x="16244" y="20717"/>
                    <wp:lineTo x="18834" y="18834"/>
                    <wp:lineTo x="20364" y="16950"/>
                    <wp:lineTo x="21188" y="15067"/>
                    <wp:lineTo x="21777" y="13184"/>
                    <wp:lineTo x="21894" y="11418"/>
                    <wp:lineTo x="21894" y="9417"/>
                    <wp:lineTo x="21541" y="7534"/>
                    <wp:lineTo x="20717" y="5650"/>
                    <wp:lineTo x="19422" y="3767"/>
                    <wp:lineTo x="17421" y="2001"/>
                    <wp:lineTo x="17304" y="1530"/>
                    <wp:lineTo x="13537" y="0"/>
                    <wp:lineTo x="12595" y="-118"/>
                    <wp:lineTo x="9064" y="-118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4660900"/>
                        </a:xfrm>
                        <a:prstGeom prst="ellipse">
                          <a:avLst/>
                        </a:prstGeom>
                        <a:solidFill>
                          <a:srgbClr val="CED6E4">
                            <a:alpha val="50000"/>
                          </a:srgbClr>
                        </a:solidFill>
                        <a:ln>
                          <a:solidFill>
                            <a:srgbClr val="CED6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3ECB9" id="Oval 20" o:spid="_x0000_s1026" style="position:absolute;margin-left:272pt;margin-top:13.55pt;width:367pt;height:36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" fillcolor="#ced6e4" strokecolor="#ced6e4">
                <v:fill opacity="32896f"/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0CEAE" wp14:editId="68B0EBF1">
                <wp:simplePos x="0" y="0"/>
                <wp:positionH relativeFrom="column">
                  <wp:posOffset>6413500</wp:posOffset>
                </wp:positionH>
                <wp:positionV relativeFrom="paragraph">
                  <wp:posOffset>3653155</wp:posOffset>
                </wp:positionV>
                <wp:extent cx="3030220" cy="21539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55B6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CEAE" id="Text Box 18" o:spid="_x0000_s1040" type="#_x0000_t202" style="position:absolute;margin-left:505pt;margin-top:287.65pt;width:238.6pt;height:16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" filled="f" stroked="f" strokeweight=".5pt">
                <v:textbox>
                  <w:txbxContent>
                    <w:p w14:paraId="324A55B6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E6AEA" wp14:editId="66585F4E">
                <wp:simplePos x="0" y="0"/>
                <wp:positionH relativeFrom="column">
                  <wp:posOffset>2202180</wp:posOffset>
                </wp:positionH>
                <wp:positionV relativeFrom="paragraph">
                  <wp:posOffset>3649980</wp:posOffset>
                </wp:positionV>
                <wp:extent cx="2852420" cy="20624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43BC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6AEA" id="Text Box 19" o:spid="_x0000_s1041" type="#_x0000_t202" style="position:absolute;margin-left:173.4pt;margin-top:287.4pt;width:224.6pt;height:16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" filled="f" stroked="f" strokeweight=".5pt">
                <v:textbox>
                  <w:txbxContent>
                    <w:p w14:paraId="13FF43BC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AC28" wp14:editId="674D1C9C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3722370" cy="495935"/>
                <wp:effectExtent l="0" t="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52E4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04BAA">
                              <w:rPr>
                                <w:sz w:val="48"/>
                                <w:szCs w:val="48"/>
                              </w:rPr>
                              <w:t>Root Cause Analysi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(R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EAC28" id="Text Box 2" o:spid="_x0000_s1042" type="#_x0000_t202" style="position:absolute;margin-left:306pt;margin-top:-27pt;width:293.1pt;height:3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" filled="f" stroked="f" strokeweight=".5pt">
                <v:textbox>
                  <w:txbxContent>
                    <w:p w14:paraId="6C6F52E4" w14:textId="77777777" w:rsidR="0045686F" w:rsidRPr="00A04BAA" w:rsidRDefault="0045686F" w:rsidP="00A04B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04BAA">
                        <w:rPr>
                          <w:sz w:val="48"/>
                          <w:szCs w:val="48"/>
                        </w:rPr>
                        <w:t>Root Cause Analysis</w:t>
                      </w:r>
                      <w:r>
                        <w:rPr>
                          <w:sz w:val="48"/>
                          <w:szCs w:val="48"/>
                        </w:rPr>
                        <w:t xml:space="preserve"> (RCA)</w:t>
                      </w:r>
                    </w:p>
                  </w:txbxContent>
                </v:textbox>
              </v:shape>
            </w:pict>
          </mc:Fallback>
        </mc:AlternateContent>
      </w:r>
      <w:r w:rsidR="0045686F">
        <w:rPr>
          <w:noProof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DE1B5AF" wp14:editId="144F6E62">
                <wp:simplePos x="0" y="0"/>
                <wp:positionH relativeFrom="column">
                  <wp:posOffset>4953000</wp:posOffset>
                </wp:positionH>
                <wp:positionV relativeFrom="paragraph">
                  <wp:posOffset>2356485</wp:posOffset>
                </wp:positionV>
                <wp:extent cx="4660900" cy="4660900"/>
                <wp:effectExtent l="50800" t="25400" r="88900" b="114300"/>
                <wp:wrapThrough wrapText="bothSides">
                  <wp:wrapPolygon edited="0">
                    <wp:start x="9064" y="-118"/>
                    <wp:lineTo x="4355" y="0"/>
                    <wp:lineTo x="4355" y="1883"/>
                    <wp:lineTo x="2237" y="1883"/>
                    <wp:lineTo x="2237" y="3767"/>
                    <wp:lineTo x="942" y="3767"/>
                    <wp:lineTo x="942" y="5650"/>
                    <wp:lineTo x="118" y="5650"/>
                    <wp:lineTo x="-235" y="9417"/>
                    <wp:lineTo x="-235" y="13066"/>
                    <wp:lineTo x="-118" y="14361"/>
                    <wp:lineTo x="471" y="15067"/>
                    <wp:lineTo x="471" y="15773"/>
                    <wp:lineTo x="2943" y="18834"/>
                    <wp:lineTo x="5532" y="20953"/>
                    <wp:lineTo x="8711" y="21894"/>
                    <wp:lineTo x="9299" y="22012"/>
                    <wp:lineTo x="12360" y="22012"/>
                    <wp:lineTo x="12477" y="21894"/>
                    <wp:lineTo x="16126" y="20717"/>
                    <wp:lineTo x="16244" y="20717"/>
                    <wp:lineTo x="18834" y="18834"/>
                    <wp:lineTo x="20364" y="16950"/>
                    <wp:lineTo x="21188" y="15067"/>
                    <wp:lineTo x="21777" y="13184"/>
                    <wp:lineTo x="21894" y="11418"/>
                    <wp:lineTo x="21894" y="9417"/>
                    <wp:lineTo x="21541" y="7534"/>
                    <wp:lineTo x="20717" y="5650"/>
                    <wp:lineTo x="19422" y="3767"/>
                    <wp:lineTo x="17421" y="2001"/>
                    <wp:lineTo x="17304" y="1530"/>
                    <wp:lineTo x="13537" y="0"/>
                    <wp:lineTo x="12595" y="-118"/>
                    <wp:lineTo x="9064" y="-118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4660900"/>
                        </a:xfrm>
                        <a:prstGeom prst="ellipse">
                          <a:avLst/>
                        </a:prstGeom>
                        <a:solidFill>
                          <a:srgbClr val="E5CECE">
                            <a:alpha val="5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B7CB1" id="Oval 21" o:spid="_x0000_s1026" style="position:absolute;margin-left:390pt;margin-top:185.55pt;width:367pt;height:367pt;z-index:251657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" fillcolor="#e5cece" strokecolor="white [3212]">
                <v:fill opacity="32896f"/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A04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38957" wp14:editId="4D9E0DA0">
                <wp:simplePos x="0" y="0"/>
                <wp:positionH relativeFrom="column">
                  <wp:posOffset>9444446</wp:posOffset>
                </wp:positionH>
                <wp:positionV relativeFrom="paragraph">
                  <wp:posOffset>50892</wp:posOffset>
                </wp:positionV>
                <wp:extent cx="2398395" cy="21541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2154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21DE" w14:textId="77777777" w:rsidR="0045686F" w:rsidRPr="00A04BAA" w:rsidRDefault="0045686F" w:rsidP="00A04B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4BAA">
                              <w:rPr>
                                <w:sz w:val="32"/>
                                <w:szCs w:val="32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8957" id="Text Box 10" o:spid="_x0000_s1043" type="#_x0000_t202" style="position:absolute;margin-left:743.65pt;margin-top:4pt;width:188.85pt;height:1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" filled="f" stroked="f" strokeweight=".5pt">
                <v:textbox>
                  <w:txbxContent>
                    <w:p w14:paraId="458D21DE" w14:textId="77777777" w:rsidR="0045686F" w:rsidRPr="00A04BAA" w:rsidRDefault="0045686F" w:rsidP="00A04B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4BAA">
                        <w:rPr>
                          <w:sz w:val="32"/>
                          <w:szCs w:val="32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B0D" w:rsidSect="009F22E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997E" w14:textId="77777777" w:rsidR="00D335BD" w:rsidRDefault="00D335BD" w:rsidP="00272E75">
      <w:pPr>
        <w:spacing w:after="0" w:line="240" w:lineRule="auto"/>
      </w:pPr>
      <w:r>
        <w:separator/>
      </w:r>
    </w:p>
  </w:endnote>
  <w:endnote w:type="continuationSeparator" w:id="0">
    <w:p w14:paraId="6375BCBC" w14:textId="77777777" w:rsidR="00D335BD" w:rsidRDefault="00D335BD" w:rsidP="002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545D" w14:textId="77777777" w:rsidR="00D335BD" w:rsidRDefault="00D335BD" w:rsidP="00272E75">
      <w:pPr>
        <w:spacing w:after="0" w:line="240" w:lineRule="auto"/>
      </w:pPr>
      <w:r>
        <w:separator/>
      </w:r>
    </w:p>
  </w:footnote>
  <w:footnote w:type="continuationSeparator" w:id="0">
    <w:p w14:paraId="57E10B60" w14:textId="77777777" w:rsidR="00D335BD" w:rsidRDefault="00D335BD" w:rsidP="0027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02F1" w14:textId="77777777" w:rsidR="0045686F" w:rsidRDefault="004E71A3">
    <w:pPr>
      <w:pStyle w:val="Header"/>
    </w:pPr>
    <w:r>
      <w:t>Running head:</w:t>
    </w:r>
    <w:r>
      <w:tab/>
    </w:r>
    <w:r>
      <w:tab/>
      <w:t>Page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763B" w14:textId="6F67C0B7" w:rsidR="004E71A3" w:rsidRDefault="009F22E3" w:rsidP="000A4E91">
    <w:pPr>
      <w:pStyle w:val="Header"/>
      <w:tabs>
        <w:tab w:val="clear" w:pos="9360"/>
        <w:tab w:val="right" w:pos="9990"/>
      </w:tabs>
      <w:ind w:left="720"/>
    </w:pPr>
    <w:r>
      <w:tab/>
    </w:r>
    <w:r>
      <w:tab/>
    </w:r>
    <w:r w:rsidR="00BF79B5">
      <w:t>1</w:t>
    </w:r>
    <w:r w:rsidR="004E71A3">
      <w:tab/>
    </w:r>
    <w:r>
      <w:tab/>
    </w:r>
    <w:r w:rsidR="004E71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75"/>
    <w:rsid w:val="00002C26"/>
    <w:rsid w:val="00010081"/>
    <w:rsid w:val="00010312"/>
    <w:rsid w:val="00022B86"/>
    <w:rsid w:val="00035C4D"/>
    <w:rsid w:val="00063455"/>
    <w:rsid w:val="00075A9F"/>
    <w:rsid w:val="000765E5"/>
    <w:rsid w:val="000823ED"/>
    <w:rsid w:val="0008706F"/>
    <w:rsid w:val="00094D8D"/>
    <w:rsid w:val="000A4E91"/>
    <w:rsid w:val="000B1A05"/>
    <w:rsid w:val="000B4499"/>
    <w:rsid w:val="000D7614"/>
    <w:rsid w:val="000E261A"/>
    <w:rsid w:val="000E79E1"/>
    <w:rsid w:val="000F3B79"/>
    <w:rsid w:val="000F4638"/>
    <w:rsid w:val="0011483E"/>
    <w:rsid w:val="00115632"/>
    <w:rsid w:val="00117B5C"/>
    <w:rsid w:val="00123AD9"/>
    <w:rsid w:val="00127603"/>
    <w:rsid w:val="00131160"/>
    <w:rsid w:val="00131EB2"/>
    <w:rsid w:val="00133A46"/>
    <w:rsid w:val="001430F9"/>
    <w:rsid w:val="001675F7"/>
    <w:rsid w:val="0017104F"/>
    <w:rsid w:val="001833E9"/>
    <w:rsid w:val="00184C43"/>
    <w:rsid w:val="00197F4E"/>
    <w:rsid w:val="001A1FAD"/>
    <w:rsid w:val="001A419F"/>
    <w:rsid w:val="001A47BE"/>
    <w:rsid w:val="001B7BAF"/>
    <w:rsid w:val="001C26F7"/>
    <w:rsid w:val="001D10BA"/>
    <w:rsid w:val="001E3ED8"/>
    <w:rsid w:val="001F1C6E"/>
    <w:rsid w:val="00201609"/>
    <w:rsid w:val="00213559"/>
    <w:rsid w:val="00234F05"/>
    <w:rsid w:val="0023662D"/>
    <w:rsid w:val="00242854"/>
    <w:rsid w:val="002443A4"/>
    <w:rsid w:val="00250D6C"/>
    <w:rsid w:val="00250F3E"/>
    <w:rsid w:val="002544E0"/>
    <w:rsid w:val="00266642"/>
    <w:rsid w:val="002704CF"/>
    <w:rsid w:val="00272E75"/>
    <w:rsid w:val="00297308"/>
    <w:rsid w:val="002A1323"/>
    <w:rsid w:val="002A242F"/>
    <w:rsid w:val="002A38AA"/>
    <w:rsid w:val="002B1590"/>
    <w:rsid w:val="002B78AD"/>
    <w:rsid w:val="002C1AC0"/>
    <w:rsid w:val="002D635F"/>
    <w:rsid w:val="002F2B58"/>
    <w:rsid w:val="00304D21"/>
    <w:rsid w:val="003251BF"/>
    <w:rsid w:val="00333A76"/>
    <w:rsid w:val="00346E83"/>
    <w:rsid w:val="00350832"/>
    <w:rsid w:val="00351634"/>
    <w:rsid w:val="00361F8A"/>
    <w:rsid w:val="00363F1D"/>
    <w:rsid w:val="003653F6"/>
    <w:rsid w:val="0037018B"/>
    <w:rsid w:val="00370A79"/>
    <w:rsid w:val="00374A34"/>
    <w:rsid w:val="00385B17"/>
    <w:rsid w:val="00393D7B"/>
    <w:rsid w:val="00397C24"/>
    <w:rsid w:val="003A7083"/>
    <w:rsid w:val="003B2B4D"/>
    <w:rsid w:val="003B570F"/>
    <w:rsid w:val="003C1D0F"/>
    <w:rsid w:val="003C5F93"/>
    <w:rsid w:val="003D09FD"/>
    <w:rsid w:val="003D113C"/>
    <w:rsid w:val="003D1A61"/>
    <w:rsid w:val="003D4FB8"/>
    <w:rsid w:val="003D5339"/>
    <w:rsid w:val="003E34BE"/>
    <w:rsid w:val="003F2B6D"/>
    <w:rsid w:val="003F5C99"/>
    <w:rsid w:val="00402521"/>
    <w:rsid w:val="00402917"/>
    <w:rsid w:val="00405F69"/>
    <w:rsid w:val="00413669"/>
    <w:rsid w:val="00414E9C"/>
    <w:rsid w:val="004202FD"/>
    <w:rsid w:val="004221F1"/>
    <w:rsid w:val="004241C9"/>
    <w:rsid w:val="00436B2B"/>
    <w:rsid w:val="00440A72"/>
    <w:rsid w:val="00440EE4"/>
    <w:rsid w:val="004543B9"/>
    <w:rsid w:val="0045686F"/>
    <w:rsid w:val="00470AF8"/>
    <w:rsid w:val="00472C47"/>
    <w:rsid w:val="00476AF6"/>
    <w:rsid w:val="00477BE0"/>
    <w:rsid w:val="0048215C"/>
    <w:rsid w:val="0048457B"/>
    <w:rsid w:val="004974AA"/>
    <w:rsid w:val="004A5DC8"/>
    <w:rsid w:val="004B78CE"/>
    <w:rsid w:val="004E71A3"/>
    <w:rsid w:val="0051071A"/>
    <w:rsid w:val="00513CAF"/>
    <w:rsid w:val="0051705B"/>
    <w:rsid w:val="0052187C"/>
    <w:rsid w:val="00524E70"/>
    <w:rsid w:val="00525C8C"/>
    <w:rsid w:val="00531160"/>
    <w:rsid w:val="00586701"/>
    <w:rsid w:val="005962D6"/>
    <w:rsid w:val="005A223F"/>
    <w:rsid w:val="005A24DE"/>
    <w:rsid w:val="005A78A1"/>
    <w:rsid w:val="005B6B8A"/>
    <w:rsid w:val="005E6D58"/>
    <w:rsid w:val="005E7138"/>
    <w:rsid w:val="005F03FB"/>
    <w:rsid w:val="005F1C66"/>
    <w:rsid w:val="005F54F4"/>
    <w:rsid w:val="0060493B"/>
    <w:rsid w:val="00606995"/>
    <w:rsid w:val="006075DA"/>
    <w:rsid w:val="006156C4"/>
    <w:rsid w:val="006206E0"/>
    <w:rsid w:val="00621E7C"/>
    <w:rsid w:val="00623E87"/>
    <w:rsid w:val="006272C7"/>
    <w:rsid w:val="006308B1"/>
    <w:rsid w:val="00632CFD"/>
    <w:rsid w:val="00663B7B"/>
    <w:rsid w:val="006662F3"/>
    <w:rsid w:val="00672349"/>
    <w:rsid w:val="0067515E"/>
    <w:rsid w:val="006A4188"/>
    <w:rsid w:val="006A5102"/>
    <w:rsid w:val="006B5084"/>
    <w:rsid w:val="006C62D7"/>
    <w:rsid w:val="006D045F"/>
    <w:rsid w:val="006D0B11"/>
    <w:rsid w:val="006D4E7E"/>
    <w:rsid w:val="006E4D86"/>
    <w:rsid w:val="006E6EF8"/>
    <w:rsid w:val="006F595F"/>
    <w:rsid w:val="0070646B"/>
    <w:rsid w:val="0070785C"/>
    <w:rsid w:val="00710B87"/>
    <w:rsid w:val="007111BB"/>
    <w:rsid w:val="00714DAF"/>
    <w:rsid w:val="007218E6"/>
    <w:rsid w:val="00734240"/>
    <w:rsid w:val="00736300"/>
    <w:rsid w:val="0074065E"/>
    <w:rsid w:val="00741B18"/>
    <w:rsid w:val="00741DC9"/>
    <w:rsid w:val="007508AB"/>
    <w:rsid w:val="00765A8B"/>
    <w:rsid w:val="00765C2F"/>
    <w:rsid w:val="00767E3A"/>
    <w:rsid w:val="00775A72"/>
    <w:rsid w:val="0078174C"/>
    <w:rsid w:val="00787D83"/>
    <w:rsid w:val="0079488B"/>
    <w:rsid w:val="00794DB0"/>
    <w:rsid w:val="007A0359"/>
    <w:rsid w:val="007A74A7"/>
    <w:rsid w:val="007B7DF8"/>
    <w:rsid w:val="007C2671"/>
    <w:rsid w:val="007C479B"/>
    <w:rsid w:val="007C739C"/>
    <w:rsid w:val="007D38DB"/>
    <w:rsid w:val="007D4F9F"/>
    <w:rsid w:val="007F6DFB"/>
    <w:rsid w:val="008028A1"/>
    <w:rsid w:val="0080798F"/>
    <w:rsid w:val="00813C40"/>
    <w:rsid w:val="008167FC"/>
    <w:rsid w:val="00822838"/>
    <w:rsid w:val="00837DA8"/>
    <w:rsid w:val="00844943"/>
    <w:rsid w:val="00870145"/>
    <w:rsid w:val="00875BF7"/>
    <w:rsid w:val="008800C8"/>
    <w:rsid w:val="00881442"/>
    <w:rsid w:val="008830EA"/>
    <w:rsid w:val="008842AB"/>
    <w:rsid w:val="00890BBE"/>
    <w:rsid w:val="00891C4E"/>
    <w:rsid w:val="008A3BBF"/>
    <w:rsid w:val="008B07EA"/>
    <w:rsid w:val="008B0C02"/>
    <w:rsid w:val="008B4A15"/>
    <w:rsid w:val="008C069F"/>
    <w:rsid w:val="008C2B77"/>
    <w:rsid w:val="008D0B34"/>
    <w:rsid w:val="008D0B96"/>
    <w:rsid w:val="008D45DA"/>
    <w:rsid w:val="008F172A"/>
    <w:rsid w:val="008F2C14"/>
    <w:rsid w:val="008F6B68"/>
    <w:rsid w:val="00920D42"/>
    <w:rsid w:val="009254AA"/>
    <w:rsid w:val="009254AB"/>
    <w:rsid w:val="00925C1C"/>
    <w:rsid w:val="00927F1E"/>
    <w:rsid w:val="00931526"/>
    <w:rsid w:val="009348B8"/>
    <w:rsid w:val="00944063"/>
    <w:rsid w:val="00944E7F"/>
    <w:rsid w:val="0095683F"/>
    <w:rsid w:val="00971597"/>
    <w:rsid w:val="00993304"/>
    <w:rsid w:val="00994E15"/>
    <w:rsid w:val="00997403"/>
    <w:rsid w:val="009A7C73"/>
    <w:rsid w:val="009B0E25"/>
    <w:rsid w:val="009B118C"/>
    <w:rsid w:val="009B374D"/>
    <w:rsid w:val="009E3D81"/>
    <w:rsid w:val="009F1695"/>
    <w:rsid w:val="009F22E3"/>
    <w:rsid w:val="00A04BAA"/>
    <w:rsid w:val="00A11618"/>
    <w:rsid w:val="00A11654"/>
    <w:rsid w:val="00A12C89"/>
    <w:rsid w:val="00A16CC7"/>
    <w:rsid w:val="00A2647D"/>
    <w:rsid w:val="00A301A2"/>
    <w:rsid w:val="00A5368A"/>
    <w:rsid w:val="00A71143"/>
    <w:rsid w:val="00A80E92"/>
    <w:rsid w:val="00A86FAE"/>
    <w:rsid w:val="00AA127B"/>
    <w:rsid w:val="00AB5ABC"/>
    <w:rsid w:val="00AB683A"/>
    <w:rsid w:val="00AD646D"/>
    <w:rsid w:val="00AE08CF"/>
    <w:rsid w:val="00AE2C11"/>
    <w:rsid w:val="00AE7B87"/>
    <w:rsid w:val="00AF07B5"/>
    <w:rsid w:val="00AF5E18"/>
    <w:rsid w:val="00B07E29"/>
    <w:rsid w:val="00B1540C"/>
    <w:rsid w:val="00B2656F"/>
    <w:rsid w:val="00B27F5F"/>
    <w:rsid w:val="00B410FC"/>
    <w:rsid w:val="00B503AB"/>
    <w:rsid w:val="00B57EB9"/>
    <w:rsid w:val="00B7732E"/>
    <w:rsid w:val="00B91886"/>
    <w:rsid w:val="00B929D9"/>
    <w:rsid w:val="00B965BF"/>
    <w:rsid w:val="00BA453C"/>
    <w:rsid w:val="00BB23F7"/>
    <w:rsid w:val="00BB5B32"/>
    <w:rsid w:val="00BC0EE4"/>
    <w:rsid w:val="00BC4AAB"/>
    <w:rsid w:val="00BD240E"/>
    <w:rsid w:val="00BD2BD9"/>
    <w:rsid w:val="00BD378F"/>
    <w:rsid w:val="00BE5E9F"/>
    <w:rsid w:val="00BF2D58"/>
    <w:rsid w:val="00BF79B5"/>
    <w:rsid w:val="00C02932"/>
    <w:rsid w:val="00C030E0"/>
    <w:rsid w:val="00C126DC"/>
    <w:rsid w:val="00C148ED"/>
    <w:rsid w:val="00C2102E"/>
    <w:rsid w:val="00C33A24"/>
    <w:rsid w:val="00C40027"/>
    <w:rsid w:val="00C426CB"/>
    <w:rsid w:val="00C45890"/>
    <w:rsid w:val="00C45E1F"/>
    <w:rsid w:val="00C468FE"/>
    <w:rsid w:val="00C5115D"/>
    <w:rsid w:val="00C55A01"/>
    <w:rsid w:val="00C62102"/>
    <w:rsid w:val="00C70613"/>
    <w:rsid w:val="00C71F39"/>
    <w:rsid w:val="00C74836"/>
    <w:rsid w:val="00C76619"/>
    <w:rsid w:val="00C91B1B"/>
    <w:rsid w:val="00C929A3"/>
    <w:rsid w:val="00CA3E9E"/>
    <w:rsid w:val="00CB2C78"/>
    <w:rsid w:val="00CB76D3"/>
    <w:rsid w:val="00CC05C4"/>
    <w:rsid w:val="00CC601C"/>
    <w:rsid w:val="00CD1D87"/>
    <w:rsid w:val="00CD26F6"/>
    <w:rsid w:val="00CD3459"/>
    <w:rsid w:val="00CD7B5A"/>
    <w:rsid w:val="00CE5251"/>
    <w:rsid w:val="00CE781B"/>
    <w:rsid w:val="00CF5730"/>
    <w:rsid w:val="00CF7738"/>
    <w:rsid w:val="00D01BB9"/>
    <w:rsid w:val="00D13E54"/>
    <w:rsid w:val="00D14DA3"/>
    <w:rsid w:val="00D14F7D"/>
    <w:rsid w:val="00D17C4D"/>
    <w:rsid w:val="00D24665"/>
    <w:rsid w:val="00D2674C"/>
    <w:rsid w:val="00D335BD"/>
    <w:rsid w:val="00D36D2D"/>
    <w:rsid w:val="00D377FA"/>
    <w:rsid w:val="00D400E2"/>
    <w:rsid w:val="00D54243"/>
    <w:rsid w:val="00D702F6"/>
    <w:rsid w:val="00DA33C5"/>
    <w:rsid w:val="00DA42AB"/>
    <w:rsid w:val="00DB3F3C"/>
    <w:rsid w:val="00DD1BBB"/>
    <w:rsid w:val="00DD20AB"/>
    <w:rsid w:val="00DE0161"/>
    <w:rsid w:val="00DE14A6"/>
    <w:rsid w:val="00DE2B0D"/>
    <w:rsid w:val="00DF273A"/>
    <w:rsid w:val="00E06B78"/>
    <w:rsid w:val="00E12178"/>
    <w:rsid w:val="00E23ED6"/>
    <w:rsid w:val="00E32A96"/>
    <w:rsid w:val="00E375EE"/>
    <w:rsid w:val="00E42F80"/>
    <w:rsid w:val="00E479EF"/>
    <w:rsid w:val="00E52047"/>
    <w:rsid w:val="00E54412"/>
    <w:rsid w:val="00E54E86"/>
    <w:rsid w:val="00E73A32"/>
    <w:rsid w:val="00E95507"/>
    <w:rsid w:val="00EA21AE"/>
    <w:rsid w:val="00EA4F86"/>
    <w:rsid w:val="00EB1787"/>
    <w:rsid w:val="00EB54F0"/>
    <w:rsid w:val="00EC3349"/>
    <w:rsid w:val="00EC4FD8"/>
    <w:rsid w:val="00EC75AC"/>
    <w:rsid w:val="00ED04F0"/>
    <w:rsid w:val="00EE074F"/>
    <w:rsid w:val="00EE6599"/>
    <w:rsid w:val="00EF0768"/>
    <w:rsid w:val="00EF7CF4"/>
    <w:rsid w:val="00F01B00"/>
    <w:rsid w:val="00F02A85"/>
    <w:rsid w:val="00F105EE"/>
    <w:rsid w:val="00F173EB"/>
    <w:rsid w:val="00F17FBA"/>
    <w:rsid w:val="00F23A91"/>
    <w:rsid w:val="00F457F9"/>
    <w:rsid w:val="00F47AA0"/>
    <w:rsid w:val="00F50375"/>
    <w:rsid w:val="00F533D8"/>
    <w:rsid w:val="00F57726"/>
    <w:rsid w:val="00F620DF"/>
    <w:rsid w:val="00F654C7"/>
    <w:rsid w:val="00F66965"/>
    <w:rsid w:val="00F83DA4"/>
    <w:rsid w:val="00FA6F0E"/>
    <w:rsid w:val="00FC6237"/>
    <w:rsid w:val="00FE2FB9"/>
    <w:rsid w:val="00FF03F9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40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75"/>
  </w:style>
  <w:style w:type="paragraph" w:styleId="Footer">
    <w:name w:val="footer"/>
    <w:basedOn w:val="Normal"/>
    <w:link w:val="FooterChar"/>
    <w:uiPriority w:val="99"/>
    <w:unhideWhenUsed/>
    <w:rsid w:val="0027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75"/>
  </w:style>
  <w:style w:type="paragraph" w:styleId="BalloonText">
    <w:name w:val="Balloon Text"/>
    <w:basedOn w:val="Normal"/>
    <w:link w:val="BalloonTextChar"/>
    <w:uiPriority w:val="99"/>
    <w:semiHidden/>
    <w:unhideWhenUsed/>
    <w:rsid w:val="0027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B5F-212B-9D49-9321-8781864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yron</dc:creator>
  <cp:lastModifiedBy>Sara Davis</cp:lastModifiedBy>
  <cp:revision>2</cp:revision>
  <dcterms:created xsi:type="dcterms:W3CDTF">2019-11-18T17:06:00Z</dcterms:created>
  <dcterms:modified xsi:type="dcterms:W3CDTF">2019-11-18T17:06:00Z</dcterms:modified>
</cp:coreProperties>
</file>